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36" w:rsidRDefault="00732E8C" w:rsidP="00D52FA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2.7pt;margin-top:-57.85pt;width:70.85pt;height:70.85pt;z-index:251662336">
            <v:imagedata r:id="rId7" o:title=""/>
            <w10:wrap type="topAndBottom"/>
          </v:shape>
          <o:OLEObject Type="Embed" ProgID="PBrush" ShapeID="_x0000_s1030" DrawAspect="Content" ObjectID="_1568742373" r:id="rId8"/>
        </w:pict>
      </w: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80.25pt;margin-top:20.35pt;width:207.75pt;height:45pt;z-index:251663360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</w:p>
    <w:p w:rsidR="00963066" w:rsidRDefault="00963066" w:rsidP="008A3427">
      <w:pPr>
        <w:rPr>
          <w:rFonts w:ascii="Comic Sans MS" w:hAnsi="Comic Sans MS"/>
          <w:b/>
          <w:sz w:val="28"/>
          <w:szCs w:val="28"/>
          <w:u w:val="single"/>
        </w:rPr>
      </w:pPr>
    </w:p>
    <w:p w:rsidR="003A0F7A" w:rsidRDefault="003A0F7A" w:rsidP="00D52FA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D52FA4" w:rsidRPr="00963066" w:rsidRDefault="00D52FA4" w:rsidP="00D52FA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63066">
        <w:rPr>
          <w:rFonts w:ascii="Comic Sans MS" w:hAnsi="Comic Sans MS"/>
          <w:b/>
          <w:sz w:val="24"/>
          <w:szCs w:val="24"/>
          <w:u w:val="single"/>
        </w:rPr>
        <w:t xml:space="preserve">ΑΙΤΗΣΗ ΣΥΜΜΕΤΟΧΗΣ ΣΤΟ ΠΡΟΓΡΑΜΜΑ </w:t>
      </w:r>
    </w:p>
    <w:p w:rsidR="00D52FA4" w:rsidRPr="00963066" w:rsidRDefault="00D52FA4" w:rsidP="00373A36">
      <w:pPr>
        <w:tabs>
          <w:tab w:val="left" w:pos="2325"/>
        </w:tabs>
        <w:jc w:val="center"/>
        <w:rPr>
          <w:rFonts w:ascii="Comic Sans MS" w:hAnsi="Comic Sans MS"/>
          <w:b/>
          <w:sz w:val="24"/>
          <w:szCs w:val="24"/>
        </w:rPr>
      </w:pPr>
      <w:r w:rsidRPr="00963066">
        <w:rPr>
          <w:rFonts w:ascii="Comic Sans MS" w:hAnsi="Comic Sans MS"/>
          <w:b/>
          <w:sz w:val="24"/>
          <w:szCs w:val="24"/>
        </w:rPr>
        <w:t xml:space="preserve">Προάγοντας την Ψυχική Υγεία στην Πρωτοβάθμια Εκπαίδευση. </w:t>
      </w:r>
      <w:r w:rsidRPr="00963066">
        <w:rPr>
          <w:rFonts w:ascii="Comic Sans MS" w:hAnsi="Comic Sans MS"/>
          <w:b/>
          <w:i/>
          <w:sz w:val="24"/>
          <w:szCs w:val="24"/>
        </w:rPr>
        <w:t>Ιδέες και Προβληματισμοί</w:t>
      </w:r>
      <w:r w:rsidRPr="00963066">
        <w:rPr>
          <w:rFonts w:ascii="Comic Sans MS" w:hAnsi="Comic Sans MS"/>
          <w:b/>
          <w:sz w:val="24"/>
          <w:szCs w:val="24"/>
        </w:rPr>
        <w:t>.</w:t>
      </w:r>
      <w:r w:rsidRPr="00963066">
        <w:rPr>
          <w:b/>
          <w:sz w:val="24"/>
          <w:szCs w:val="24"/>
          <w:u w:val="single"/>
        </w:rPr>
        <w:t xml:space="preserve"> </w:t>
      </w:r>
    </w:p>
    <w:p w:rsidR="003A0F7A" w:rsidRDefault="003A0F7A" w:rsidP="00D52FA4">
      <w:pPr>
        <w:jc w:val="both"/>
        <w:rPr>
          <w:rFonts w:ascii="Comic Sans MS" w:hAnsi="Comic Sans MS"/>
          <w:b/>
          <w:sz w:val="24"/>
          <w:szCs w:val="24"/>
        </w:rPr>
      </w:pPr>
    </w:p>
    <w:p w:rsidR="00D52FA4" w:rsidRPr="00373A36" w:rsidRDefault="00D52FA4" w:rsidP="00D52FA4">
      <w:pPr>
        <w:jc w:val="both"/>
        <w:rPr>
          <w:rFonts w:ascii="Comic Sans MS" w:hAnsi="Comic Sans MS"/>
          <w:b/>
          <w:sz w:val="24"/>
          <w:szCs w:val="24"/>
        </w:rPr>
      </w:pPr>
      <w:r w:rsidRPr="00373A36">
        <w:rPr>
          <w:rFonts w:ascii="Comic Sans MS" w:hAnsi="Comic Sans MS"/>
          <w:b/>
          <w:sz w:val="24"/>
          <w:szCs w:val="24"/>
        </w:rPr>
        <w:t>Όνομα Εκπαιδευτικού:</w:t>
      </w:r>
    </w:p>
    <w:p w:rsidR="00D52FA4" w:rsidRDefault="00D52FA4" w:rsidP="00D52FA4">
      <w:pPr>
        <w:jc w:val="both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b/>
          <w:sz w:val="24"/>
          <w:szCs w:val="24"/>
        </w:rPr>
        <w:t>Ταχυδρομική Δ/</w:t>
      </w:r>
      <w:proofErr w:type="spellStart"/>
      <w:r w:rsidRPr="00C212B2">
        <w:rPr>
          <w:rFonts w:ascii="Comic Sans MS" w:hAnsi="Comic Sans MS"/>
          <w:b/>
          <w:sz w:val="24"/>
          <w:szCs w:val="24"/>
        </w:rPr>
        <w:t>νση</w:t>
      </w:r>
      <w:proofErr w:type="spellEnd"/>
      <w:r w:rsidRPr="00C212B2">
        <w:rPr>
          <w:rFonts w:ascii="Comic Sans MS" w:hAnsi="Comic Sans MS"/>
          <w:b/>
          <w:sz w:val="24"/>
          <w:szCs w:val="24"/>
        </w:rPr>
        <w:t xml:space="preserve"> εκπαιδευτικού 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E</w:t>
      </w:r>
      <w:r w:rsidRPr="00C212B2">
        <w:rPr>
          <w:rFonts w:ascii="Comic Sans MS" w:hAnsi="Comic Sans MS"/>
          <w:sz w:val="24"/>
          <w:szCs w:val="24"/>
        </w:rPr>
        <w:t>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proofErr w:type="gramStart"/>
      <w:r w:rsidRPr="00C212B2">
        <w:rPr>
          <w:rFonts w:ascii="Comic Sans MS" w:hAnsi="Comic Sans MS"/>
          <w:sz w:val="24"/>
          <w:szCs w:val="24"/>
        </w:rPr>
        <w:t>:………………………………….</w:t>
      </w:r>
      <w:proofErr w:type="gramEnd"/>
    </w:p>
    <w:p w:rsidR="00B50D05" w:rsidRPr="00C212B2" w:rsidRDefault="00B50D05" w:rsidP="00D52FA4">
      <w:pPr>
        <w:jc w:val="both"/>
        <w:rPr>
          <w:rFonts w:ascii="Comic Sans MS" w:hAnsi="Comic Sans MS"/>
          <w:sz w:val="24"/>
          <w:szCs w:val="24"/>
        </w:rPr>
      </w:pPr>
    </w:p>
    <w:p w:rsidR="00D52FA4" w:rsidRPr="00C212B2" w:rsidRDefault="00B50D05" w:rsidP="00D52F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οιχεία</w:t>
      </w:r>
      <w:r w:rsidR="00D52FA4" w:rsidRPr="00C212B2">
        <w:rPr>
          <w:rFonts w:ascii="Comic Sans MS" w:hAnsi="Comic Sans MS"/>
          <w:sz w:val="24"/>
          <w:szCs w:val="24"/>
        </w:rPr>
        <w:t xml:space="preserve"> Σχολικής Μονάδας</w:t>
      </w:r>
      <w:r>
        <w:rPr>
          <w:rFonts w:ascii="Comic Sans MS" w:hAnsi="Comic Sans MS"/>
          <w:sz w:val="24"/>
          <w:szCs w:val="24"/>
        </w:rPr>
        <w:t xml:space="preserve"> (όταν υπάρχει)</w:t>
      </w:r>
      <w:r w:rsidR="00D52FA4" w:rsidRPr="00C212B2">
        <w:rPr>
          <w:rFonts w:ascii="Comic Sans MS" w:hAnsi="Comic Sans MS"/>
          <w:sz w:val="24"/>
          <w:szCs w:val="24"/>
        </w:rPr>
        <w:t>: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Fax</w:t>
      </w:r>
      <w:proofErr w:type="gramStart"/>
      <w:r w:rsidRPr="00C212B2">
        <w:rPr>
          <w:rFonts w:ascii="Comic Sans MS" w:hAnsi="Comic Sans MS"/>
          <w:sz w:val="24"/>
          <w:szCs w:val="24"/>
        </w:rPr>
        <w:t>:…………………………..</w:t>
      </w:r>
      <w:proofErr w:type="gramEnd"/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Ε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r w:rsidRPr="00C212B2">
        <w:rPr>
          <w:rFonts w:ascii="Comic Sans MS" w:hAnsi="Comic Sans MS"/>
          <w:sz w:val="24"/>
          <w:szCs w:val="24"/>
        </w:rPr>
        <w:t>:………………………………….</w:t>
      </w:r>
    </w:p>
    <w:p w:rsidR="006B09BB" w:rsidRDefault="008A3427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52FA4" w:rsidRPr="00C212B2" w:rsidRDefault="001808F2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</w:t>
      </w:r>
      <w:r w:rsidR="00963066">
        <w:rPr>
          <w:rFonts w:ascii="Comic Sans MS" w:hAnsi="Comic Sans MS"/>
          <w:sz w:val="24"/>
          <w:szCs w:val="24"/>
        </w:rPr>
        <w:t xml:space="preserve">  </w:t>
      </w:r>
      <w:r w:rsidR="00D52FA4" w:rsidRPr="00C212B2">
        <w:rPr>
          <w:rFonts w:ascii="Comic Sans MS" w:hAnsi="Comic Sans MS"/>
          <w:sz w:val="24"/>
          <w:szCs w:val="24"/>
        </w:rPr>
        <w:t xml:space="preserve">Ημερομηνία…………………    </w:t>
      </w:r>
    </w:p>
    <w:p w:rsidR="00D52FA4" w:rsidRPr="008A3427" w:rsidRDefault="00D52FA4" w:rsidP="008A3427">
      <w:pPr>
        <w:ind w:left="1440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                                                         </w:t>
      </w:r>
      <w:r w:rsidR="006F24C3">
        <w:rPr>
          <w:rFonts w:ascii="Comic Sans MS" w:hAnsi="Comic Sans MS"/>
          <w:sz w:val="24"/>
          <w:szCs w:val="24"/>
        </w:rPr>
        <w:t xml:space="preserve">  </w:t>
      </w:r>
      <w:r w:rsidRPr="00C212B2">
        <w:rPr>
          <w:rFonts w:ascii="Comic Sans MS" w:hAnsi="Comic Sans MS"/>
          <w:sz w:val="24"/>
          <w:szCs w:val="24"/>
        </w:rPr>
        <w:t xml:space="preserve">     Ο/Η </w:t>
      </w:r>
      <w:proofErr w:type="spellStart"/>
      <w:r w:rsidRPr="00C212B2">
        <w:rPr>
          <w:rFonts w:ascii="Comic Sans MS" w:hAnsi="Comic Sans MS"/>
          <w:sz w:val="24"/>
          <w:szCs w:val="24"/>
        </w:rPr>
        <w:t>Αιτ</w:t>
      </w:r>
      <w:proofErr w:type="spellEnd"/>
      <w:r w:rsidRPr="00C212B2">
        <w:rPr>
          <w:rFonts w:ascii="Comic Sans MS" w:hAnsi="Comic Sans MS"/>
          <w:sz w:val="24"/>
          <w:szCs w:val="24"/>
        </w:rPr>
        <w:t>…………………</w:t>
      </w:r>
    </w:p>
    <w:p w:rsidR="00AD0C29" w:rsidRPr="006E5835" w:rsidRDefault="00D52FA4" w:rsidP="003A0F7A">
      <w:pPr>
        <w:ind w:left="6480"/>
        <w:rPr>
          <w:sz w:val="28"/>
          <w:szCs w:val="28"/>
        </w:rPr>
      </w:pPr>
      <w:r w:rsidRPr="00FC414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</w:t>
      </w:r>
      <w:r w:rsidRPr="00772DF9">
        <w:rPr>
          <w:sz w:val="28"/>
          <w:szCs w:val="28"/>
        </w:rPr>
        <w:t xml:space="preserve">                     </w:t>
      </w:r>
      <w:r w:rsidR="008A3427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C1D10">
        <w:rPr>
          <w:rFonts w:ascii="Comic Sans MS" w:hAnsi="Comic Sans MS"/>
          <w:sz w:val="24"/>
          <w:szCs w:val="24"/>
        </w:rPr>
        <w:t>(Υπογραφή)</w:t>
      </w:r>
    </w:p>
    <w:sectPr w:rsidR="00AD0C29" w:rsidRPr="006E5835" w:rsidSect="003A0F7A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C1" w:rsidRDefault="00EB25C1" w:rsidP="00505610">
      <w:pPr>
        <w:spacing w:after="0" w:line="240" w:lineRule="auto"/>
      </w:pPr>
      <w:r>
        <w:separator/>
      </w:r>
    </w:p>
  </w:endnote>
  <w:endnote w:type="continuationSeparator" w:id="0">
    <w:p w:rsidR="00EB25C1" w:rsidRDefault="00EB25C1" w:rsidP="0050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C1" w:rsidRDefault="00EB25C1" w:rsidP="00505610">
      <w:pPr>
        <w:spacing w:after="0" w:line="240" w:lineRule="auto"/>
      </w:pPr>
      <w:r>
        <w:separator/>
      </w:r>
    </w:p>
  </w:footnote>
  <w:footnote w:type="continuationSeparator" w:id="0">
    <w:p w:rsidR="00EB25C1" w:rsidRDefault="00EB25C1" w:rsidP="0050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C"/>
    <w:rsid w:val="00061E8F"/>
    <w:rsid w:val="000A2C4C"/>
    <w:rsid w:val="000D0D5D"/>
    <w:rsid w:val="00101EDA"/>
    <w:rsid w:val="00156EF8"/>
    <w:rsid w:val="00157259"/>
    <w:rsid w:val="001808F2"/>
    <w:rsid w:val="001F0B22"/>
    <w:rsid w:val="0024043D"/>
    <w:rsid w:val="002666F0"/>
    <w:rsid w:val="00273258"/>
    <w:rsid w:val="0028120A"/>
    <w:rsid w:val="002A2D67"/>
    <w:rsid w:val="002C6646"/>
    <w:rsid w:val="002C66B4"/>
    <w:rsid w:val="00306FD4"/>
    <w:rsid w:val="0035692E"/>
    <w:rsid w:val="00362AF3"/>
    <w:rsid w:val="00373A36"/>
    <w:rsid w:val="003A0F7A"/>
    <w:rsid w:val="003B190B"/>
    <w:rsid w:val="003C4FCB"/>
    <w:rsid w:val="003D50B6"/>
    <w:rsid w:val="003F14F1"/>
    <w:rsid w:val="003F64EF"/>
    <w:rsid w:val="00411758"/>
    <w:rsid w:val="00485C99"/>
    <w:rsid w:val="004C4A53"/>
    <w:rsid w:val="004C65F4"/>
    <w:rsid w:val="004D53A0"/>
    <w:rsid w:val="00500EF7"/>
    <w:rsid w:val="00505610"/>
    <w:rsid w:val="005510A6"/>
    <w:rsid w:val="005724CD"/>
    <w:rsid w:val="005A574F"/>
    <w:rsid w:val="005C1D10"/>
    <w:rsid w:val="005D1D78"/>
    <w:rsid w:val="00606AA0"/>
    <w:rsid w:val="006135BE"/>
    <w:rsid w:val="006205E0"/>
    <w:rsid w:val="00632BCC"/>
    <w:rsid w:val="0065489D"/>
    <w:rsid w:val="00695471"/>
    <w:rsid w:val="006B09BB"/>
    <w:rsid w:val="006C6399"/>
    <w:rsid w:val="006C72CF"/>
    <w:rsid w:val="006E5835"/>
    <w:rsid w:val="006F24C3"/>
    <w:rsid w:val="007007F7"/>
    <w:rsid w:val="00710F32"/>
    <w:rsid w:val="00732E8C"/>
    <w:rsid w:val="00811534"/>
    <w:rsid w:val="0082204D"/>
    <w:rsid w:val="00850A49"/>
    <w:rsid w:val="008A3427"/>
    <w:rsid w:val="00963066"/>
    <w:rsid w:val="009B28EE"/>
    <w:rsid w:val="009E3256"/>
    <w:rsid w:val="00A11930"/>
    <w:rsid w:val="00A27810"/>
    <w:rsid w:val="00A31DFA"/>
    <w:rsid w:val="00A63C8B"/>
    <w:rsid w:val="00AD0C29"/>
    <w:rsid w:val="00B3370C"/>
    <w:rsid w:val="00B4003E"/>
    <w:rsid w:val="00B47329"/>
    <w:rsid w:val="00B50D05"/>
    <w:rsid w:val="00B8472F"/>
    <w:rsid w:val="00BB0914"/>
    <w:rsid w:val="00C03D3E"/>
    <w:rsid w:val="00C212B2"/>
    <w:rsid w:val="00C43754"/>
    <w:rsid w:val="00CC5241"/>
    <w:rsid w:val="00CF1C67"/>
    <w:rsid w:val="00CF671D"/>
    <w:rsid w:val="00D30EBE"/>
    <w:rsid w:val="00D4001F"/>
    <w:rsid w:val="00D52FA4"/>
    <w:rsid w:val="00D77930"/>
    <w:rsid w:val="00DD045A"/>
    <w:rsid w:val="00E438A1"/>
    <w:rsid w:val="00E53D05"/>
    <w:rsid w:val="00E64C40"/>
    <w:rsid w:val="00E763C9"/>
    <w:rsid w:val="00E94F7D"/>
    <w:rsid w:val="00E96FDD"/>
    <w:rsid w:val="00EB25C1"/>
    <w:rsid w:val="00EB4929"/>
    <w:rsid w:val="00ED260D"/>
    <w:rsid w:val="00EF16FC"/>
    <w:rsid w:val="00F3159B"/>
    <w:rsid w:val="00F57A24"/>
    <w:rsid w:val="00FD3C29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05610"/>
  </w:style>
  <w:style w:type="paragraph" w:styleId="a6">
    <w:name w:val="footer"/>
    <w:basedOn w:val="a"/>
    <w:link w:val="Char1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05610"/>
  </w:style>
  <w:style w:type="paragraph" w:styleId="Web">
    <w:name w:val="Normal (Web)"/>
    <w:basedOn w:val="a"/>
    <w:uiPriority w:val="99"/>
    <w:semiHidden/>
    <w:unhideWhenUsed/>
    <w:rsid w:val="00CF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4927-BD6C-4395-B3CE-893FBF6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7-10-04T08:00:00Z</cp:lastPrinted>
  <dcterms:created xsi:type="dcterms:W3CDTF">2017-10-05T18:00:00Z</dcterms:created>
  <dcterms:modified xsi:type="dcterms:W3CDTF">2017-10-05T18:00:00Z</dcterms:modified>
</cp:coreProperties>
</file>